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45" w:rsidRPr="00DD1F30" w:rsidRDefault="00E66C64" w:rsidP="00D8470D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D1F30">
        <w:rPr>
          <w:rFonts w:ascii="標楷體" w:eastAsia="標楷體" w:hAnsi="標楷體" w:hint="eastAsia"/>
          <w:b/>
          <w:sz w:val="40"/>
          <w:szCs w:val="40"/>
        </w:rPr>
        <w:t>捐</w:t>
      </w:r>
      <w:r w:rsidR="00154E00" w:rsidRPr="00DD1F3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297AB6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DD1F30">
        <w:rPr>
          <w:rFonts w:ascii="標楷體" w:eastAsia="標楷體" w:hAnsi="標楷體" w:hint="eastAsia"/>
          <w:b/>
          <w:sz w:val="40"/>
          <w:szCs w:val="40"/>
        </w:rPr>
        <w:t>款</w:t>
      </w:r>
      <w:r w:rsidR="00154E00" w:rsidRPr="00DD1F3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297AB6">
        <w:rPr>
          <w:rFonts w:ascii="標楷體" w:eastAsia="標楷體" w:hAnsi="標楷體" w:hint="eastAsia"/>
          <w:b/>
          <w:sz w:val="40"/>
          <w:szCs w:val="40"/>
        </w:rPr>
        <w:t xml:space="preserve"> 單</w:t>
      </w:r>
    </w:p>
    <w:p w:rsidR="00FB0302" w:rsidRPr="00DD1F30" w:rsidRDefault="00BA4051" w:rsidP="00D8470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</w:t>
      </w:r>
      <w:r w:rsidR="003E0BC9" w:rsidRPr="00DD1F30">
        <w:rPr>
          <w:rFonts w:ascii="標楷體" w:eastAsia="標楷體" w:hAnsi="標楷體" w:hint="eastAsia"/>
          <w:sz w:val="32"/>
          <w:szCs w:val="32"/>
        </w:rPr>
        <w:t>團法人</w:t>
      </w:r>
      <w:r>
        <w:rPr>
          <w:rFonts w:ascii="標楷體" w:eastAsia="標楷體" w:hAnsi="標楷體" w:hint="eastAsia"/>
          <w:sz w:val="32"/>
          <w:szCs w:val="32"/>
        </w:rPr>
        <w:t>中華民國大渡山</w:t>
      </w:r>
      <w:r w:rsidR="003E0BC9" w:rsidRPr="00DD1F30">
        <w:rPr>
          <w:rFonts w:ascii="標楷體" w:eastAsia="標楷體" w:hAnsi="標楷體" w:hint="eastAsia"/>
          <w:sz w:val="32"/>
          <w:szCs w:val="32"/>
        </w:rPr>
        <w:t>學會</w:t>
      </w:r>
    </w:p>
    <w:p w:rsidR="00713E85" w:rsidRDefault="00713E85" w:rsidP="00713E85">
      <w:pPr>
        <w:pStyle w:val="aa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713E85">
        <w:rPr>
          <w:rFonts w:ascii="標楷體" w:eastAsia="標楷體" w:hAnsi="標楷體"/>
          <w:b/>
          <w:sz w:val="28"/>
          <w:szCs w:val="28"/>
        </w:rPr>
        <w:t>DDS INSTITUTE OF ADVANCED EDUCATION</w:t>
      </w:r>
    </w:p>
    <w:p w:rsidR="00464889" w:rsidRPr="00DD1F30" w:rsidRDefault="007728BE" w:rsidP="00DD1F30">
      <w:pPr>
        <w:pStyle w:val="aa"/>
        <w:rPr>
          <w:rFonts w:ascii="標楷體" w:eastAsia="標楷體" w:hAnsi="標楷體"/>
          <w:b/>
          <w:sz w:val="28"/>
          <w:szCs w:val="28"/>
          <w:u w:val="single"/>
        </w:rPr>
      </w:pPr>
      <w:r w:rsidRPr="00DD1F30">
        <w:rPr>
          <w:rFonts w:ascii="標楷體" w:eastAsia="標楷體" w:hAnsi="標楷體" w:hint="eastAsia"/>
          <w:b/>
          <w:sz w:val="28"/>
          <w:szCs w:val="28"/>
        </w:rPr>
        <w:t>捐款金額NT$</w:t>
      </w:r>
      <w:r w:rsidRPr="00DD1F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</w:t>
      </w:r>
      <w:r w:rsidR="00DD1F30" w:rsidRPr="00DD1F30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464889" w:rsidRPr="00DD1F30">
        <w:rPr>
          <w:rFonts w:ascii="標楷體" w:eastAsia="標楷體" w:hAnsi="標楷體" w:hint="eastAsia"/>
        </w:rPr>
        <w:t xml:space="preserve">填單日期:   </w:t>
      </w:r>
      <w:r w:rsidR="00C55E15" w:rsidRPr="00DD1F30">
        <w:rPr>
          <w:rFonts w:ascii="標楷體" w:eastAsia="標楷體" w:hAnsi="標楷體" w:hint="eastAsia"/>
        </w:rPr>
        <w:t xml:space="preserve">  </w:t>
      </w:r>
      <w:r w:rsidR="00464889" w:rsidRPr="00DD1F30">
        <w:rPr>
          <w:rFonts w:ascii="標楷體" w:eastAsia="標楷體" w:hAnsi="標楷體" w:hint="eastAsia"/>
        </w:rPr>
        <w:t>年</w:t>
      </w:r>
      <w:r w:rsidR="00C55E15" w:rsidRPr="00DD1F30">
        <w:rPr>
          <w:rFonts w:ascii="標楷體" w:eastAsia="標楷體" w:hAnsi="標楷體" w:hint="eastAsia"/>
        </w:rPr>
        <w:t xml:space="preserve">     </w:t>
      </w:r>
      <w:r w:rsidR="00464889" w:rsidRPr="00DD1F30">
        <w:rPr>
          <w:rFonts w:ascii="標楷體" w:eastAsia="標楷體" w:hAnsi="標楷體" w:hint="eastAsia"/>
        </w:rPr>
        <w:t>月</w:t>
      </w:r>
      <w:r w:rsidR="00C55E15" w:rsidRPr="00DD1F30">
        <w:rPr>
          <w:rFonts w:ascii="標楷體" w:eastAsia="標楷體" w:hAnsi="標楷體" w:hint="eastAsia"/>
        </w:rPr>
        <w:t xml:space="preserve">     </w:t>
      </w:r>
      <w:r w:rsidR="00464889" w:rsidRPr="00DD1F30">
        <w:rPr>
          <w:rFonts w:ascii="標楷體" w:eastAsia="標楷體" w:hAnsi="標楷體" w:hint="eastAsia"/>
        </w:rPr>
        <w:t>日</w:t>
      </w:r>
      <w:r w:rsidR="006439C2" w:rsidRPr="00DD1F30">
        <w:rPr>
          <w:rFonts w:ascii="標楷體" w:eastAsia="標楷體" w:hAnsi="標楷體" w:hint="eastAsia"/>
        </w:rPr>
        <w:t xml:space="preserve">                                     </w:t>
      </w:r>
      <w:r w:rsidR="00241704">
        <w:rPr>
          <w:rFonts w:ascii="標楷體" w:eastAsia="標楷體" w:hAnsi="標楷體" w:hint="eastAsia"/>
        </w:rPr>
        <w:t xml:space="preserve">  </w:t>
      </w:r>
      <w:r w:rsidR="006439C2" w:rsidRPr="00DD1F30">
        <w:rPr>
          <w:rFonts w:ascii="標楷體" w:eastAsia="標楷體" w:hAnsi="標楷體" w:hint="eastAsia"/>
        </w:rPr>
        <w:t xml:space="preserve"> </w:t>
      </w:r>
    </w:p>
    <w:tbl>
      <w:tblPr>
        <w:tblStyle w:val="ab"/>
        <w:tblW w:w="5160" w:type="pct"/>
        <w:tblLayout w:type="fixed"/>
        <w:tblLook w:val="04A0"/>
      </w:tblPr>
      <w:tblGrid>
        <w:gridCol w:w="815"/>
        <w:gridCol w:w="567"/>
        <w:gridCol w:w="9642"/>
      </w:tblGrid>
      <w:tr w:rsidR="002F37CE" w:rsidRPr="00DD1F30" w:rsidTr="00DD1F30">
        <w:trPr>
          <w:cnfStyle w:val="100000000000"/>
        </w:trPr>
        <w:tc>
          <w:tcPr>
            <w:tcW w:w="370" w:type="pct"/>
          </w:tcPr>
          <w:p w:rsidR="009705DC" w:rsidRPr="00DD1F30" w:rsidRDefault="009705DC" w:rsidP="009705DC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705DC" w:rsidRPr="00DD1F30" w:rsidRDefault="009705DC" w:rsidP="009705DC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705DC" w:rsidRPr="00DD1F30" w:rsidRDefault="009705DC" w:rsidP="009705DC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705DC" w:rsidRPr="00DD1F30" w:rsidRDefault="009705DC" w:rsidP="009705DC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2F37CE" w:rsidRPr="00DD1F30" w:rsidRDefault="002F37CE" w:rsidP="00DD1F30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630" w:type="pct"/>
            <w:gridSpan w:val="2"/>
          </w:tcPr>
          <w:p w:rsidR="002F37CE" w:rsidRPr="00DD1F30" w:rsidRDefault="002F37CE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捐款人芳名：_____________________</w:t>
            </w:r>
          </w:p>
          <w:p w:rsidR="002F37CE" w:rsidRPr="00DD1F30" w:rsidRDefault="002F37CE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捐款人身份：□校友(畢業系級：</w:t>
            </w:r>
            <w:r w:rsidR="00BA4051">
              <w:rPr>
                <w:rFonts w:ascii="標楷體" w:eastAsia="標楷體" w:hAnsi="標楷體" w:hint="eastAsia"/>
              </w:rPr>
              <w:t>西元</w:t>
            </w:r>
            <w:r w:rsidRPr="00DD1F30">
              <w:rPr>
                <w:rFonts w:ascii="標楷體" w:eastAsia="標楷體" w:hAnsi="標楷體" w:hint="eastAsia"/>
              </w:rPr>
              <w:t>____</w:t>
            </w:r>
            <w:r w:rsidR="00BA4051" w:rsidRPr="00DD1F30">
              <w:rPr>
                <w:rFonts w:ascii="標楷體" w:eastAsia="標楷體" w:hAnsi="標楷體" w:hint="eastAsia"/>
              </w:rPr>
              <w:t>__</w:t>
            </w:r>
            <w:r w:rsidRPr="00DD1F30">
              <w:rPr>
                <w:rFonts w:ascii="標楷體" w:eastAsia="標楷體" w:hAnsi="標楷體" w:hint="eastAsia"/>
              </w:rPr>
              <w:t>_年畢業_____</w:t>
            </w:r>
            <w:r w:rsidR="008A52AB" w:rsidRPr="00DD1F30">
              <w:rPr>
                <w:rFonts w:ascii="標楷體" w:eastAsia="標楷體" w:hAnsi="標楷體" w:hint="eastAsia"/>
              </w:rPr>
              <w:t>______</w:t>
            </w:r>
            <w:r w:rsidRPr="00DD1F30">
              <w:rPr>
                <w:rFonts w:ascii="標楷體" w:eastAsia="標楷體" w:hAnsi="標楷體" w:hint="eastAsia"/>
              </w:rPr>
              <w:t>系)</w:t>
            </w:r>
            <w:r w:rsidR="00965A13" w:rsidRPr="00DD1F30">
              <w:rPr>
                <w:rFonts w:ascii="標楷體" w:eastAsia="標楷體" w:hAnsi="標楷體" w:hint="eastAsia"/>
              </w:rPr>
              <w:t xml:space="preserve">　　</w:t>
            </w:r>
            <w:r w:rsidRPr="00DD1F30">
              <w:rPr>
                <w:rFonts w:ascii="標楷體" w:eastAsia="標楷體" w:hAnsi="標楷體" w:hint="eastAsia"/>
              </w:rPr>
              <w:t>□學生/校友家長</w:t>
            </w:r>
          </w:p>
          <w:p w:rsidR="002F37CE" w:rsidRPr="00DD1F30" w:rsidRDefault="00BA4051" w:rsidP="00D8470D">
            <w:pPr>
              <w:spacing w:line="420" w:lineRule="exact"/>
              <w:ind w:left="1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人士　□法人</w:t>
            </w:r>
            <w:r w:rsidR="002F37CE" w:rsidRPr="00DD1F30">
              <w:rPr>
                <w:rFonts w:ascii="標楷體" w:eastAsia="標楷體" w:hAnsi="標楷體" w:hint="eastAsia"/>
              </w:rPr>
              <w:t>團體　□企業</w:t>
            </w:r>
            <w:r w:rsidR="00F83D49" w:rsidRPr="00DD1F30">
              <w:rPr>
                <w:rFonts w:ascii="標楷體" w:eastAsia="標楷體" w:hAnsi="標楷體" w:hint="eastAsia"/>
              </w:rPr>
              <w:t>公司</w:t>
            </w:r>
            <w:r w:rsidR="002F37CE" w:rsidRPr="00DD1F30">
              <w:rPr>
                <w:rFonts w:ascii="標楷體" w:eastAsia="標楷體" w:hAnsi="標楷體" w:hint="eastAsia"/>
              </w:rPr>
              <w:t xml:space="preserve">　□教職同仁　□其他</w:t>
            </w:r>
          </w:p>
          <w:p w:rsidR="002F37CE" w:rsidRPr="00DD1F30" w:rsidRDefault="002F37CE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身分證字號(或統一編號)：</w:t>
            </w:r>
            <w:r w:rsidR="00BA4051">
              <w:rPr>
                <w:rFonts w:ascii="標楷體" w:eastAsia="標楷體" w:hAnsi="標楷體" w:hint="eastAsia"/>
              </w:rPr>
              <w:t>________________</w:t>
            </w:r>
            <w:r w:rsidR="00BA4051" w:rsidRPr="00DD1F30">
              <w:rPr>
                <w:rFonts w:ascii="標楷體" w:eastAsia="標楷體" w:hAnsi="標楷體" w:hint="eastAsia"/>
              </w:rPr>
              <w:t>________________________</w:t>
            </w:r>
            <w:r w:rsidR="00DD12F4" w:rsidRPr="00DD1F30">
              <w:rPr>
                <w:rFonts w:ascii="標楷體" w:eastAsia="標楷體" w:hAnsi="標楷體" w:hint="eastAsia"/>
              </w:rPr>
              <w:t>__</w:t>
            </w:r>
          </w:p>
          <w:p w:rsidR="002F37CE" w:rsidRPr="00DD1F30" w:rsidRDefault="002F37CE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電　話：(公)______________________________(家)_____________________________</w:t>
            </w:r>
            <w:r w:rsidR="00833ADE" w:rsidRPr="00DD1F30">
              <w:rPr>
                <w:rFonts w:ascii="標楷體" w:eastAsia="標楷體" w:hAnsi="標楷體" w:hint="eastAsia"/>
              </w:rPr>
              <w:t>_____</w:t>
            </w:r>
          </w:p>
          <w:p w:rsidR="002F37CE" w:rsidRPr="00DD1F30" w:rsidRDefault="002F37CE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 xml:space="preserve">        (手機</w:t>
            </w:r>
            <w:r w:rsidR="00833ADE" w:rsidRPr="00DD1F30">
              <w:rPr>
                <w:rFonts w:ascii="標楷體" w:eastAsia="標楷體" w:hAnsi="標楷體" w:hint="eastAsia"/>
              </w:rPr>
              <w:t xml:space="preserve">)_________________________  </w:t>
            </w:r>
            <w:r w:rsidRPr="00DD12F4">
              <w:rPr>
                <w:rFonts w:asciiTheme="majorHAnsi" w:eastAsia="標楷體" w:hAnsiTheme="majorHAnsi"/>
              </w:rPr>
              <w:t>E-mail</w:t>
            </w:r>
            <w:r w:rsidR="00833ADE" w:rsidRPr="00DD1F30">
              <w:rPr>
                <w:rFonts w:ascii="標楷體" w:eastAsia="標楷體" w:hAnsi="標楷體" w:hint="eastAsia"/>
              </w:rPr>
              <w:t>：</w:t>
            </w:r>
            <w:r w:rsidRPr="00DD1F30">
              <w:rPr>
                <w:rFonts w:ascii="標楷體" w:eastAsia="標楷體" w:hAnsi="標楷體" w:hint="eastAsia"/>
              </w:rPr>
              <w:t>_____________________________</w:t>
            </w:r>
            <w:r w:rsidR="00833ADE" w:rsidRPr="00DD1F30">
              <w:rPr>
                <w:rFonts w:ascii="標楷體" w:eastAsia="標楷體" w:hAnsi="標楷體" w:hint="eastAsia"/>
              </w:rPr>
              <w:t>__</w:t>
            </w:r>
          </w:p>
          <w:p w:rsidR="002F37CE" w:rsidRPr="00DD1F30" w:rsidRDefault="002F37CE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服務單位：_____________________________</w:t>
            </w:r>
            <w:r w:rsidR="00833ADE" w:rsidRPr="00DD1F30">
              <w:rPr>
                <w:rFonts w:ascii="標楷體" w:eastAsia="標楷體" w:hAnsi="標楷體" w:hint="eastAsia"/>
              </w:rPr>
              <w:t xml:space="preserve">  </w:t>
            </w:r>
            <w:r w:rsidRPr="00DD1F30">
              <w:rPr>
                <w:rFonts w:ascii="標楷體" w:eastAsia="標楷體" w:hAnsi="標楷體" w:hint="eastAsia"/>
              </w:rPr>
              <w:t>職稱：______________________________</w:t>
            </w:r>
            <w:r w:rsidR="00833ADE" w:rsidRPr="00DD1F30">
              <w:rPr>
                <w:rFonts w:ascii="標楷體" w:eastAsia="標楷體" w:hAnsi="標楷體" w:hint="eastAsia"/>
              </w:rPr>
              <w:t>___</w:t>
            </w:r>
          </w:p>
          <w:p w:rsidR="002F37CE" w:rsidRDefault="002F37CE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抬頭：□同捐款人</w:t>
            </w:r>
            <w:r w:rsidR="00965A13" w:rsidRPr="00DD1F30">
              <w:rPr>
                <w:rFonts w:ascii="標楷體" w:eastAsia="標楷體" w:hAnsi="標楷體" w:hint="eastAsia"/>
              </w:rPr>
              <w:t xml:space="preserve">　</w:t>
            </w:r>
            <w:r w:rsidRPr="00DD1F30">
              <w:rPr>
                <w:rFonts w:ascii="標楷體" w:eastAsia="標楷體" w:hAnsi="標楷體" w:hint="eastAsia"/>
              </w:rPr>
              <w:t>□另列：____________________</w:t>
            </w:r>
            <w:r w:rsidR="008A52AB" w:rsidRPr="00DD1F30">
              <w:rPr>
                <w:rFonts w:ascii="標楷體" w:eastAsia="標楷體" w:hAnsi="標楷體" w:hint="eastAsia"/>
              </w:rPr>
              <w:t>___________________________</w:t>
            </w:r>
            <w:r w:rsidR="00DD12F4" w:rsidRPr="00DD1F30">
              <w:rPr>
                <w:rFonts w:ascii="標楷體" w:eastAsia="標楷體" w:hAnsi="標楷體" w:hint="eastAsia"/>
              </w:rPr>
              <w:t>___</w:t>
            </w:r>
          </w:p>
          <w:p w:rsidR="00DD12F4" w:rsidRPr="00DD1F30" w:rsidRDefault="00DD12F4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寄送：□親自領取　□</w:t>
            </w:r>
            <w:proofErr w:type="gramStart"/>
            <w:r>
              <w:rPr>
                <w:rFonts w:ascii="標楷體" w:eastAsia="標楷體" w:hAnsi="標楷體" w:hint="eastAsia"/>
              </w:rPr>
              <w:t>每筆</w:t>
            </w:r>
            <w:r w:rsidRPr="00DD1F30">
              <w:rPr>
                <w:rFonts w:ascii="標楷體" w:eastAsia="標楷體" w:hAnsi="標楷體" w:hint="eastAsia"/>
              </w:rPr>
              <w:t>寄送</w:t>
            </w:r>
            <w:proofErr w:type="gramEnd"/>
            <w:r w:rsidRPr="00DD1F30">
              <w:rPr>
                <w:rFonts w:ascii="標楷體" w:eastAsia="標楷體" w:hAnsi="標楷體" w:hint="eastAsia"/>
              </w:rPr>
              <w:t xml:space="preserve">　□年底彙</w:t>
            </w:r>
            <w:proofErr w:type="gramStart"/>
            <w:r w:rsidRPr="00DD1F30">
              <w:rPr>
                <w:rFonts w:ascii="標楷體" w:eastAsia="標楷體" w:hAnsi="標楷體" w:hint="eastAsia"/>
              </w:rPr>
              <w:t>整寄送</w:t>
            </w:r>
            <w:r>
              <w:rPr>
                <w:rFonts w:ascii="標楷體" w:eastAsia="標楷體" w:hAnsi="標楷體" w:hint="eastAsia"/>
              </w:rPr>
              <w:t>─</w:t>
            </w:r>
            <w:proofErr w:type="gramEnd"/>
            <w:r w:rsidRPr="00DD1F30">
              <w:rPr>
                <w:rFonts w:ascii="標楷體" w:eastAsia="標楷體" w:hAnsi="標楷體" w:hint="eastAsia"/>
              </w:rPr>
              <w:t>地址：________________________</w:t>
            </w:r>
          </w:p>
          <w:p w:rsidR="00F83D49" w:rsidRPr="00DD1F30" w:rsidRDefault="002F37CE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徵信意願：□以姓名/企業團體全銜</w:t>
            </w:r>
            <w:r w:rsidR="00F83D49" w:rsidRPr="00DD1F30">
              <w:rPr>
                <w:rFonts w:ascii="標楷體" w:eastAsia="標楷體" w:hAnsi="標楷體" w:hint="eastAsia"/>
              </w:rPr>
              <w:t>徵信</w:t>
            </w:r>
            <w:r w:rsidR="00571D6D" w:rsidRPr="00DD1F30"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以收據抬頭</w:t>
            </w:r>
            <w:r w:rsidR="00F83D49" w:rsidRPr="00DD1F30">
              <w:rPr>
                <w:rFonts w:ascii="標楷體" w:eastAsia="標楷體" w:hAnsi="標楷體" w:hint="eastAsia"/>
              </w:rPr>
              <w:t>徵信</w:t>
            </w:r>
            <w:r w:rsidRPr="00DD1F30">
              <w:rPr>
                <w:rFonts w:ascii="標楷體" w:eastAsia="標楷體" w:hAnsi="標楷體" w:hint="eastAsia"/>
              </w:rPr>
              <w:t xml:space="preserve"> □匿名(以無名氏</w:t>
            </w:r>
            <w:r w:rsidR="00F83D49" w:rsidRPr="00DD1F30">
              <w:rPr>
                <w:rFonts w:ascii="標楷體" w:eastAsia="標楷體" w:hAnsi="標楷體" w:hint="eastAsia"/>
              </w:rPr>
              <w:t>徵信</w:t>
            </w:r>
            <w:r w:rsidRPr="00DD1F30">
              <w:rPr>
                <w:rFonts w:ascii="標楷體" w:eastAsia="標楷體" w:hAnsi="標楷體" w:hint="eastAsia"/>
              </w:rPr>
              <w:t>)</w:t>
            </w:r>
          </w:p>
          <w:p w:rsidR="00DD1F30" w:rsidRPr="00DD1F30" w:rsidRDefault="00DD12F4" w:rsidP="00DD1F30">
            <w:pPr>
              <w:spacing w:line="240" w:lineRule="exact"/>
              <w:ind w:leftChars="485" w:left="116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本會網站將定期公告捐款名錄以昭公信，捐款人如不願刊載，敬請</w:t>
            </w:r>
            <w:r w:rsidR="00DD1F30"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告知。</w:t>
            </w:r>
          </w:p>
          <w:p w:rsidR="003E0BC9" w:rsidRPr="00C46446" w:rsidRDefault="00DD1F30" w:rsidP="00C46446">
            <w:pPr>
              <w:spacing w:line="240" w:lineRule="exact"/>
              <w:ind w:leftChars="485" w:left="1164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若未填寫</w:t>
            </w:r>
            <w:r w:rsidR="00DD12F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以收據抬頭徵信。</w:t>
            </w:r>
          </w:p>
        </w:tc>
      </w:tr>
      <w:tr w:rsidR="00DD1F30" w:rsidRPr="00DD1F30" w:rsidTr="00DD1F30">
        <w:tc>
          <w:tcPr>
            <w:tcW w:w="370" w:type="pct"/>
          </w:tcPr>
          <w:p w:rsidR="00DD1F30" w:rsidRPr="00DD1F30" w:rsidRDefault="00C46446" w:rsidP="009705DC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款性質</w:t>
            </w:r>
          </w:p>
        </w:tc>
        <w:tc>
          <w:tcPr>
            <w:tcW w:w="4630" w:type="pct"/>
            <w:gridSpan w:val="2"/>
          </w:tcPr>
          <w:p w:rsidR="00DD1F30" w:rsidRDefault="00C46446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指定用途：</w:t>
            </w:r>
          </w:p>
          <w:p w:rsidR="00C46446" w:rsidRPr="00DD1F30" w:rsidRDefault="00C46446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般捐款</w:t>
            </w:r>
          </w:p>
        </w:tc>
      </w:tr>
      <w:tr w:rsidR="003E0BC9" w:rsidRPr="00DD1F30" w:rsidTr="00DD1F30">
        <w:trPr>
          <w:trHeight w:val="405"/>
        </w:trPr>
        <w:tc>
          <w:tcPr>
            <w:tcW w:w="370" w:type="pct"/>
            <w:vMerge w:val="restart"/>
          </w:tcPr>
          <w:p w:rsidR="009705DC" w:rsidRPr="00DD1F30" w:rsidRDefault="009705DC" w:rsidP="00D8470D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705DC" w:rsidRPr="00DD1F30" w:rsidRDefault="009705DC" w:rsidP="00D8470D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705DC" w:rsidRPr="00DD1F30" w:rsidRDefault="009705DC" w:rsidP="00D8470D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705DC" w:rsidRPr="00DD1F30" w:rsidRDefault="009705DC" w:rsidP="00D8470D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705DC" w:rsidRPr="00DD1F30" w:rsidRDefault="009705DC" w:rsidP="00DD1F30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捐款方式</w:t>
            </w:r>
          </w:p>
        </w:tc>
        <w:tc>
          <w:tcPr>
            <w:tcW w:w="4630" w:type="pct"/>
            <w:gridSpan w:val="2"/>
          </w:tcPr>
          <w:p w:rsidR="003E0BC9" w:rsidRPr="00DD1F30" w:rsidRDefault="009705DC" w:rsidP="00D847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767C26">
              <w:rPr>
                <w:rFonts w:ascii="標楷體" w:eastAsia="標楷體" w:hAnsi="標楷體" w:hint="eastAsia"/>
                <w:b/>
              </w:rPr>
              <w:t>現金</w:t>
            </w:r>
            <w:r w:rsidR="009B4263">
              <w:rPr>
                <w:rFonts w:ascii="標楷體" w:eastAsia="標楷體" w:hAnsi="標楷體" w:hint="eastAsia"/>
                <w:b/>
              </w:rPr>
              <w:t xml:space="preserve">      </w:t>
            </w:r>
            <w:r w:rsidR="00790A86">
              <w:rPr>
                <w:rFonts w:ascii="標楷體" w:eastAsia="標楷體" w:hAnsi="標楷體" w:hint="eastAsia"/>
                <w:b/>
              </w:rPr>
              <w:t xml:space="preserve"> </w:t>
            </w:r>
            <w:r w:rsidR="009B4263">
              <w:rPr>
                <w:rFonts w:ascii="標楷體" w:eastAsia="標楷體" w:hAnsi="標楷體" w:hint="eastAsia"/>
                <w:b/>
              </w:rPr>
              <w:t xml:space="preserve"> </w:t>
            </w:r>
            <w:r w:rsidR="009B4263" w:rsidRPr="00DD1F30">
              <w:rPr>
                <w:rFonts w:ascii="標楷體" w:eastAsia="標楷體" w:hAnsi="標楷體" w:hint="eastAsia"/>
              </w:rPr>
              <w:t>□</w:t>
            </w:r>
            <w:r w:rsidR="009B4263" w:rsidRPr="009B4263">
              <w:rPr>
                <w:rFonts w:ascii="標楷體" w:eastAsia="標楷體" w:hAnsi="標楷體" w:hint="eastAsia"/>
                <w:b/>
              </w:rPr>
              <w:t>支票</w:t>
            </w:r>
            <w:r w:rsidR="00790A86">
              <w:rPr>
                <w:rFonts w:ascii="標楷體" w:eastAsia="標楷體" w:hAnsi="標楷體" w:hint="eastAsia"/>
                <w:b/>
              </w:rPr>
              <w:t xml:space="preserve">        </w:t>
            </w:r>
            <w:r w:rsidR="00790A86" w:rsidRPr="00DD1F30">
              <w:rPr>
                <w:rFonts w:ascii="標楷體" w:eastAsia="標楷體" w:hAnsi="標楷體" w:hint="eastAsia"/>
              </w:rPr>
              <w:t>□</w:t>
            </w:r>
            <w:r w:rsidR="00790A86" w:rsidRPr="00C46446">
              <w:rPr>
                <w:rFonts w:asciiTheme="minorHAnsi" w:eastAsia="標楷體" w:hAnsiTheme="minorHAnsi"/>
                <w:b/>
              </w:rPr>
              <w:t>ATM</w:t>
            </w:r>
            <w:r w:rsidR="00790A86" w:rsidRPr="00DD1F30">
              <w:rPr>
                <w:rFonts w:ascii="標楷體" w:eastAsia="標楷體" w:hAnsi="標楷體" w:hint="eastAsia"/>
                <w:b/>
              </w:rPr>
              <w:t>轉帳</w:t>
            </w:r>
          </w:p>
        </w:tc>
      </w:tr>
      <w:tr w:rsidR="009705DC" w:rsidRPr="00DD1F30" w:rsidTr="00DD1F30">
        <w:trPr>
          <w:trHeight w:val="950"/>
        </w:trPr>
        <w:tc>
          <w:tcPr>
            <w:tcW w:w="370" w:type="pct"/>
            <w:vMerge/>
          </w:tcPr>
          <w:p w:rsidR="009705DC" w:rsidRPr="00DD1F30" w:rsidRDefault="009705DC" w:rsidP="00D8470D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30" w:type="pct"/>
            <w:gridSpan w:val="2"/>
          </w:tcPr>
          <w:p w:rsidR="00D73A8E" w:rsidRDefault="009705DC" w:rsidP="00D73A8E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DD1F30">
              <w:rPr>
                <w:rFonts w:ascii="標楷體" w:eastAsia="標楷體" w:hAnsi="標楷體" w:hint="eastAsia"/>
                <w:b/>
              </w:rPr>
              <w:t>銀行匯款</w:t>
            </w:r>
            <w:r w:rsidR="00D73A8E">
              <w:rPr>
                <w:rFonts w:ascii="標楷體" w:eastAsia="標楷體" w:hAnsi="標楷體" w:hint="eastAsia"/>
                <w:b/>
              </w:rPr>
              <w:t xml:space="preserve">    </w:t>
            </w:r>
            <w:r w:rsidR="00D73A8E">
              <w:rPr>
                <w:rFonts w:ascii="標楷體" w:eastAsia="標楷體" w:hAnsi="標楷體" w:hint="eastAsia"/>
              </w:rPr>
              <w:t>銀行代</w:t>
            </w:r>
            <w:r w:rsidR="0096753B">
              <w:rPr>
                <w:rFonts w:ascii="標楷體" w:eastAsia="標楷體" w:hAnsi="標楷體" w:hint="eastAsia"/>
              </w:rPr>
              <w:t>號</w:t>
            </w:r>
            <w:r w:rsidR="00D73A8E">
              <w:rPr>
                <w:rFonts w:ascii="標楷體" w:eastAsia="標楷體" w:hAnsi="標楷體" w:hint="eastAsia"/>
              </w:rPr>
              <w:t>：「</w:t>
            </w:r>
            <w:r w:rsidR="00D73A8E">
              <w:rPr>
                <w:rFonts w:asciiTheme="minorHAnsi" w:eastAsia="標楷體" w:hAnsiTheme="minorHAnsi"/>
                <w:b/>
              </w:rPr>
              <w:t>013</w:t>
            </w:r>
            <w:r w:rsidR="00D73A8E">
              <w:rPr>
                <w:rFonts w:ascii="標楷體" w:eastAsia="標楷體" w:hAnsi="標楷體" w:hint="eastAsia"/>
              </w:rPr>
              <w:t>」，銀行帳號：「</w:t>
            </w:r>
            <w:r w:rsidR="0096753B">
              <w:rPr>
                <w:rFonts w:asciiTheme="minorHAnsi" w:eastAsia="標楷體" w:hAnsiTheme="minorHAnsi" w:hint="eastAsia"/>
                <w:b/>
              </w:rPr>
              <w:t>223</w:t>
            </w:r>
            <w:r w:rsidR="00D73A8E">
              <w:rPr>
                <w:rFonts w:asciiTheme="minorHAnsi" w:eastAsia="標楷體" w:hAnsiTheme="minorHAnsi"/>
                <w:b/>
              </w:rPr>
              <w:t>-</w:t>
            </w:r>
            <w:r w:rsidR="0096753B">
              <w:rPr>
                <w:rFonts w:asciiTheme="minorHAnsi" w:eastAsia="標楷體" w:hAnsiTheme="minorHAnsi" w:hint="eastAsia"/>
                <w:b/>
              </w:rPr>
              <w:t>03</w:t>
            </w:r>
            <w:r w:rsidR="00D73A8E">
              <w:rPr>
                <w:rFonts w:asciiTheme="minorHAnsi" w:eastAsia="標楷體" w:hAnsiTheme="minorHAnsi"/>
                <w:b/>
              </w:rPr>
              <w:t>-</w:t>
            </w:r>
            <w:r w:rsidR="0096753B">
              <w:rPr>
                <w:rFonts w:asciiTheme="minorHAnsi" w:eastAsia="標楷體" w:hAnsiTheme="minorHAnsi" w:hint="eastAsia"/>
                <w:b/>
              </w:rPr>
              <w:t>500399</w:t>
            </w:r>
            <w:r w:rsidR="00D73A8E">
              <w:rPr>
                <w:rFonts w:asciiTheme="minorHAnsi" w:eastAsia="標楷體" w:hAnsiTheme="minorHAnsi"/>
                <w:b/>
              </w:rPr>
              <w:t>-</w:t>
            </w:r>
            <w:r w:rsidR="0096753B">
              <w:rPr>
                <w:rFonts w:asciiTheme="minorHAnsi" w:eastAsia="標楷體" w:hAnsiTheme="minorHAnsi" w:hint="eastAsia"/>
                <w:b/>
              </w:rPr>
              <w:t>1</w:t>
            </w:r>
            <w:r w:rsidR="00D73A8E">
              <w:rPr>
                <w:rFonts w:ascii="標楷體" w:eastAsia="標楷體" w:hAnsi="標楷體" w:hint="eastAsia"/>
              </w:rPr>
              <w:t>」</w:t>
            </w:r>
          </w:p>
          <w:p w:rsidR="00D73A8E" w:rsidRDefault="00D73A8E" w:rsidP="00D73A8E">
            <w:pPr>
              <w:spacing w:line="420" w:lineRule="exact"/>
              <w:ind w:firstLineChars="1135" w:firstLine="27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：「</w:t>
            </w:r>
            <w:r>
              <w:rPr>
                <w:rFonts w:ascii="標楷體" w:eastAsia="標楷體" w:hAnsi="標楷體" w:hint="eastAsia"/>
                <w:b/>
              </w:rPr>
              <w:t>社團法人中華民國大渡山學會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D73A8E" w:rsidRDefault="00D73A8E" w:rsidP="00D73A8E">
            <w:pPr>
              <w:spacing w:line="360" w:lineRule="exact"/>
              <w:ind w:leftChars="86" w:left="206" w:firstLineChars="1049" w:firstLine="2518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行名</w:t>
            </w:r>
            <w:proofErr w:type="gramEnd"/>
            <w:r>
              <w:rPr>
                <w:rFonts w:ascii="標楷體" w:eastAsia="標楷體" w:hAnsi="標楷體" w:hint="eastAsia"/>
              </w:rPr>
              <w:t>：「</w:t>
            </w:r>
            <w:r>
              <w:rPr>
                <w:rFonts w:ascii="標楷體" w:eastAsia="標楷體" w:hAnsi="標楷體" w:hint="eastAsia"/>
                <w:b/>
              </w:rPr>
              <w:t>國泰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華銀行 </w:t>
            </w:r>
            <w:r w:rsidR="0096753B">
              <w:rPr>
                <w:rFonts w:ascii="標楷體" w:eastAsia="標楷體" w:hAnsi="標楷體" w:hint="eastAsia"/>
                <w:b/>
              </w:rPr>
              <w:t xml:space="preserve"> 建國</w:t>
            </w:r>
            <w:r>
              <w:rPr>
                <w:rFonts w:ascii="標楷體" w:eastAsia="標楷體" w:hAnsi="標楷體" w:hint="eastAsia"/>
                <w:b/>
              </w:rPr>
              <w:t>分行</w:t>
            </w:r>
            <w:r>
              <w:rPr>
                <w:rFonts w:ascii="標楷體" w:eastAsia="標楷體" w:hAnsi="標楷體" w:hint="eastAsia"/>
              </w:rPr>
              <w:t>」。</w:t>
            </w:r>
          </w:p>
          <w:p w:rsidR="00D73A8E" w:rsidRDefault="00D73A8E" w:rsidP="00D73A8E">
            <w:pPr>
              <w:spacing w:line="3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以銀行匯款或</w:t>
            </w:r>
            <w:r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ATM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轉帳完成捐款後，敬請來電告知或傳真您的大名、捐款性質、聯絡電話與地址及</w:t>
            </w:r>
          </w:p>
          <w:p w:rsidR="00DD1F30" w:rsidRPr="00DD1F30" w:rsidRDefault="00D73A8E" w:rsidP="00D73A8E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交易帳號後</w:t>
            </w:r>
            <w:r>
              <w:rPr>
                <w:rFonts w:asciiTheme="minorHAnsi" w:eastAsia="標楷體" w:hAnsi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碼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本會核帳後立即開立捐贈證明，供作個人或公司抵稅憑證。</w:t>
            </w:r>
          </w:p>
        </w:tc>
      </w:tr>
      <w:tr w:rsidR="009705DC" w:rsidRPr="00DD1F30" w:rsidTr="00D73A8E">
        <w:trPr>
          <w:trHeight w:val="3298"/>
        </w:trPr>
        <w:tc>
          <w:tcPr>
            <w:tcW w:w="370" w:type="pct"/>
            <w:vMerge/>
          </w:tcPr>
          <w:p w:rsidR="009705DC" w:rsidRPr="00DD1F30" w:rsidRDefault="009705DC" w:rsidP="00D8470D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pct"/>
          </w:tcPr>
          <w:p w:rsidR="009705DC" w:rsidRPr="00DD1F30" w:rsidRDefault="009705DC" w:rsidP="00D8470D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</w:p>
          <w:p w:rsidR="009705DC" w:rsidRPr="00D73A8E" w:rsidRDefault="009705DC" w:rsidP="00D8470D">
            <w:pPr>
              <w:spacing w:line="420" w:lineRule="exact"/>
              <w:ind w:leftChars="14" w:left="34"/>
              <w:rPr>
                <w:rFonts w:ascii="標楷體" w:eastAsia="標楷體" w:hAnsi="標楷體"/>
                <w:b/>
              </w:rPr>
            </w:pPr>
            <w:r w:rsidRPr="00D73A8E">
              <w:rPr>
                <w:rFonts w:ascii="標楷體" w:eastAsia="標楷體" w:hAnsi="標楷體" w:hint="eastAsia"/>
                <w:b/>
              </w:rPr>
              <w:t>信</w:t>
            </w:r>
          </w:p>
          <w:p w:rsidR="009705DC" w:rsidRPr="00D73A8E" w:rsidRDefault="009705DC" w:rsidP="00D8470D">
            <w:pPr>
              <w:spacing w:line="420" w:lineRule="exact"/>
              <w:ind w:leftChars="14" w:left="34"/>
              <w:rPr>
                <w:rFonts w:ascii="標楷體" w:eastAsia="標楷體" w:hAnsi="標楷體"/>
                <w:b/>
              </w:rPr>
            </w:pPr>
            <w:r w:rsidRPr="00D73A8E">
              <w:rPr>
                <w:rFonts w:ascii="標楷體" w:eastAsia="標楷體" w:hAnsi="標楷體" w:hint="eastAsia"/>
                <w:b/>
              </w:rPr>
              <w:t>用</w:t>
            </w:r>
          </w:p>
          <w:p w:rsidR="009705DC" w:rsidRPr="00DD1F30" w:rsidRDefault="009705DC" w:rsidP="00D8470D">
            <w:pPr>
              <w:spacing w:line="420" w:lineRule="exact"/>
              <w:ind w:leftChars="14" w:left="34"/>
              <w:rPr>
                <w:rFonts w:ascii="標楷體" w:eastAsia="標楷體" w:hAnsi="標楷體"/>
                <w:b/>
              </w:rPr>
            </w:pPr>
            <w:r w:rsidRPr="00D73A8E">
              <w:rPr>
                <w:rFonts w:ascii="標楷體" w:eastAsia="標楷體" w:hAnsi="標楷體" w:hint="eastAsia"/>
                <w:b/>
              </w:rPr>
              <w:t>卡</w:t>
            </w:r>
          </w:p>
        </w:tc>
        <w:tc>
          <w:tcPr>
            <w:tcW w:w="4373" w:type="pct"/>
          </w:tcPr>
          <w:p w:rsidR="00297AB6" w:rsidRPr="00297AB6" w:rsidRDefault="00297AB6" w:rsidP="009705DC">
            <w:pPr>
              <w:pStyle w:val="aa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網路捐款 </w:t>
            </w:r>
            <w:r w:rsidR="00642D40">
              <w:rPr>
                <w:rFonts w:ascii="標楷體" w:eastAsia="標楷體" w:hAnsi="標楷體" w:hint="eastAsia"/>
              </w:rPr>
              <w:t>(</w:t>
            </w:r>
            <w:proofErr w:type="gramStart"/>
            <w:r w:rsidRPr="00642D40">
              <w:rPr>
                <w:rFonts w:ascii="標楷體" w:eastAsia="標楷體" w:hAnsi="標楷體" w:hint="eastAsia"/>
                <w:color w:val="FF0000"/>
              </w:rPr>
              <w:t>免填下列</w:t>
            </w:r>
            <w:proofErr w:type="gramEnd"/>
            <w:r w:rsidRPr="00642D40">
              <w:rPr>
                <w:rFonts w:ascii="標楷體" w:eastAsia="標楷體" w:hAnsi="標楷體" w:hint="eastAsia"/>
                <w:color w:val="FF0000"/>
              </w:rPr>
              <w:t>資料</w:t>
            </w:r>
            <w:r w:rsidR="00642D4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DD1F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非網路捐款 → 請填下列資料</w:t>
            </w:r>
          </w:p>
          <w:p w:rsidR="009705DC" w:rsidRPr="00DD1F30" w:rsidRDefault="009705DC" w:rsidP="009705DC">
            <w:pPr>
              <w:pStyle w:val="aa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1.一次付款：金額</w:t>
            </w:r>
            <w:r w:rsidR="009B4263" w:rsidRPr="009B4263">
              <w:rPr>
                <w:rFonts w:asciiTheme="minorHAnsi" w:eastAsia="標楷體" w:hAnsiTheme="minorHAnsi"/>
              </w:rPr>
              <w:t>NT</w:t>
            </w:r>
            <w:r w:rsidRPr="009B4263">
              <w:rPr>
                <w:rFonts w:asciiTheme="minorHAnsi" w:eastAsia="標楷體" w:hAnsiTheme="minorHAnsi"/>
              </w:rPr>
              <w:t>$</w:t>
            </w:r>
            <w:r w:rsidR="00E75B84" w:rsidRPr="00DD1F30">
              <w:rPr>
                <w:rFonts w:ascii="標楷體" w:eastAsia="標楷體" w:hAnsi="標楷體" w:hint="eastAsia"/>
              </w:rPr>
              <w:t>_______________</w:t>
            </w:r>
            <w:r w:rsidRPr="00DD1F30">
              <w:rPr>
                <w:rFonts w:ascii="標楷體" w:eastAsia="標楷體" w:hAnsi="標楷體" w:hint="eastAsia"/>
              </w:rPr>
              <w:t>元，於西元</w:t>
            </w:r>
            <w:r w:rsidR="00E75B84" w:rsidRPr="00DD1F30">
              <w:rPr>
                <w:rFonts w:ascii="標楷體" w:eastAsia="標楷體" w:hAnsi="標楷體" w:hint="eastAsia"/>
              </w:rPr>
              <w:t>_____</w:t>
            </w:r>
            <w:r w:rsidR="009B4263" w:rsidRPr="00DD1F30">
              <w:rPr>
                <w:rFonts w:ascii="標楷體" w:eastAsia="標楷體" w:hAnsi="標楷體" w:hint="eastAsia"/>
              </w:rPr>
              <w:t>___</w:t>
            </w:r>
            <w:r w:rsidRPr="00DD1F30">
              <w:rPr>
                <w:rFonts w:ascii="標楷體" w:eastAsia="標楷體" w:hAnsi="標楷體" w:hint="eastAsia"/>
              </w:rPr>
              <w:t>年</w:t>
            </w:r>
            <w:r w:rsidR="009B4263" w:rsidRPr="00DD1F30">
              <w:rPr>
                <w:rFonts w:ascii="標楷體" w:eastAsia="標楷體" w:hAnsi="標楷體" w:hint="eastAsia"/>
              </w:rPr>
              <w:t>______</w:t>
            </w:r>
            <w:r w:rsidR="009B4263">
              <w:rPr>
                <w:rFonts w:ascii="標楷體" w:eastAsia="標楷體" w:hAnsi="標楷體" w:hint="eastAsia"/>
              </w:rPr>
              <w:t>月</w:t>
            </w:r>
            <w:r w:rsidRPr="00DD1F30">
              <w:rPr>
                <w:rFonts w:ascii="標楷體" w:eastAsia="標楷體" w:hAnsi="標楷體" w:hint="eastAsia"/>
              </w:rPr>
              <w:t>支付</w:t>
            </w:r>
          </w:p>
          <w:p w:rsidR="009705DC" w:rsidRPr="00DD1F30" w:rsidRDefault="009705DC" w:rsidP="009705DC">
            <w:pPr>
              <w:pStyle w:val="aa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2.分期捐款：每月金額</w:t>
            </w:r>
            <w:r w:rsidR="009B4263" w:rsidRPr="009B4263">
              <w:rPr>
                <w:rFonts w:asciiTheme="minorHAnsi" w:eastAsia="標楷體" w:hAnsiTheme="minorHAnsi"/>
              </w:rPr>
              <w:t>NT</w:t>
            </w:r>
            <w:r w:rsidRPr="009B4263">
              <w:rPr>
                <w:rFonts w:asciiTheme="minorHAnsi" w:eastAsia="標楷體" w:hAnsiTheme="minorHAnsi"/>
              </w:rPr>
              <w:t>$</w:t>
            </w:r>
            <w:r w:rsidR="00E75B84" w:rsidRPr="00DD1F30">
              <w:rPr>
                <w:rFonts w:ascii="標楷體" w:eastAsia="標楷體" w:hAnsi="標楷體" w:hint="eastAsia"/>
              </w:rPr>
              <w:t>_______________</w:t>
            </w:r>
            <w:r w:rsidRPr="00DD1F30">
              <w:rPr>
                <w:rFonts w:ascii="標楷體" w:eastAsia="標楷體" w:hAnsi="標楷體" w:hint="eastAsia"/>
              </w:rPr>
              <w:t>元，共</w:t>
            </w:r>
            <w:r w:rsidR="00E75B84" w:rsidRPr="00DD1F30">
              <w:rPr>
                <w:rFonts w:ascii="標楷體" w:eastAsia="標楷體" w:hAnsi="標楷體" w:hint="eastAsia"/>
              </w:rPr>
              <w:t>_____</w:t>
            </w:r>
            <w:r w:rsidRPr="00DD1F30">
              <w:rPr>
                <w:rFonts w:ascii="標楷體" w:eastAsia="標楷體" w:hAnsi="標楷體" w:hint="eastAsia"/>
              </w:rPr>
              <w:t>期</w:t>
            </w:r>
          </w:p>
          <w:p w:rsidR="009705DC" w:rsidRPr="00DD1F30" w:rsidRDefault="009705DC" w:rsidP="009705DC">
            <w:pPr>
              <w:pStyle w:val="aa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</w:t>
            </w:r>
            <w:proofErr w:type="gramStart"/>
            <w:r w:rsidRPr="00DD1F30">
              <w:rPr>
                <w:rFonts w:ascii="標楷體" w:eastAsia="標楷體" w:hAnsi="標楷體" w:hint="eastAsia"/>
              </w:rPr>
              <w:t>卡別</w:t>
            </w:r>
            <w:proofErr w:type="gramEnd"/>
            <w:r w:rsidRPr="00DD1F30">
              <w:rPr>
                <w:rFonts w:ascii="標楷體" w:eastAsia="標楷體" w:hAnsi="標楷體" w:hint="eastAsia"/>
              </w:rPr>
              <w:t>：□</w:t>
            </w:r>
            <w:r w:rsidRPr="009B4263">
              <w:rPr>
                <w:rFonts w:asciiTheme="majorHAnsi" w:eastAsia="標楷體" w:hAnsiTheme="majorHAnsi"/>
              </w:rPr>
              <w:t>VISA</w:t>
            </w:r>
            <w:r w:rsidRPr="00DD1F30">
              <w:rPr>
                <w:rFonts w:ascii="標楷體" w:eastAsia="標楷體" w:hAnsi="標楷體" w:hint="eastAsia"/>
              </w:rPr>
              <w:t xml:space="preserve">  □</w:t>
            </w:r>
            <w:r w:rsidRPr="009B4263">
              <w:rPr>
                <w:rFonts w:asciiTheme="majorHAnsi" w:eastAsia="標楷體" w:hAnsiTheme="majorHAnsi"/>
              </w:rPr>
              <w:t>MasterCard</w:t>
            </w:r>
            <w:r w:rsidRPr="00DD1F30">
              <w:rPr>
                <w:rFonts w:ascii="標楷體" w:eastAsia="標楷體" w:hAnsi="標楷體" w:hint="eastAsia"/>
              </w:rPr>
              <w:t xml:space="preserve">  □</w:t>
            </w:r>
            <w:r w:rsidRPr="009B4263">
              <w:rPr>
                <w:rFonts w:asciiTheme="majorHAnsi" w:eastAsia="標楷體" w:hAnsiTheme="majorHAnsi"/>
              </w:rPr>
              <w:t>JCB</w:t>
            </w:r>
            <w:r w:rsidRPr="00DD1F30">
              <w:rPr>
                <w:rFonts w:ascii="標楷體" w:eastAsia="標楷體" w:hAnsi="標楷體" w:hint="eastAsia"/>
              </w:rPr>
              <w:t xml:space="preserve">  □</w:t>
            </w:r>
            <w:r w:rsidR="009B4263">
              <w:rPr>
                <w:rFonts w:ascii="標楷體" w:eastAsia="標楷體" w:hAnsi="標楷體" w:hint="eastAsia"/>
              </w:rPr>
              <w:t>其他</w:t>
            </w:r>
            <w:r w:rsidRPr="00DD1F30">
              <w:rPr>
                <w:rFonts w:ascii="標楷體" w:eastAsia="標楷體" w:hAnsi="標楷體" w:hint="eastAsia"/>
              </w:rPr>
              <w:t>信用卡</w:t>
            </w:r>
            <w:r w:rsidR="009B4263">
              <w:rPr>
                <w:rFonts w:ascii="標楷體" w:eastAsia="標楷體" w:hAnsi="標楷體" w:hint="eastAsia"/>
              </w:rPr>
              <w:t>：</w:t>
            </w:r>
            <w:r w:rsidR="009B4263" w:rsidRPr="00DD1F30">
              <w:rPr>
                <w:rFonts w:ascii="標楷體" w:eastAsia="標楷體" w:hAnsi="標楷體" w:hint="eastAsia"/>
              </w:rPr>
              <w:t>____________</w:t>
            </w:r>
          </w:p>
          <w:p w:rsidR="009705DC" w:rsidRPr="00DD1F30" w:rsidRDefault="009705DC" w:rsidP="009705DC">
            <w:pPr>
              <w:pStyle w:val="aa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卡片效期：</w:t>
            </w:r>
            <w:r w:rsidRPr="00DD1F30">
              <w:rPr>
                <w:rFonts w:ascii="標楷體" w:eastAsia="標楷體" w:hAnsi="標楷體" w:hint="eastAsia"/>
                <w:u w:val="single"/>
              </w:rPr>
              <w:t xml:space="preserve">       /       </w:t>
            </w:r>
            <w:r w:rsidRPr="00DD1F30">
              <w:rPr>
                <w:rFonts w:ascii="標楷體" w:eastAsia="標楷體" w:hAnsi="標楷體" w:hint="eastAsia"/>
              </w:rPr>
              <w:t>(月/年)</w:t>
            </w:r>
          </w:p>
          <w:p w:rsidR="009705DC" w:rsidRPr="00DD1F30" w:rsidRDefault="009705DC" w:rsidP="009705DC">
            <w:pPr>
              <w:pStyle w:val="aa"/>
              <w:rPr>
                <w:rFonts w:ascii="標楷體" w:eastAsia="標楷體" w:hAnsi="標楷體"/>
                <w:sz w:val="32"/>
                <w:szCs w:val="32"/>
              </w:rPr>
            </w:pPr>
            <w:r w:rsidRPr="00DD1F30">
              <w:rPr>
                <w:rFonts w:ascii="標楷體" w:eastAsia="標楷體" w:hAnsi="標楷體" w:hint="eastAsia"/>
              </w:rPr>
              <w:t>※卡號：</w:t>
            </w:r>
            <w:proofErr w:type="gramStart"/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>□□□□-□□□□-</w:t>
            </w:r>
            <w:proofErr w:type="gramEnd"/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>□□□□-□□□□</w:t>
            </w:r>
          </w:p>
          <w:p w:rsidR="009705DC" w:rsidRPr="00DD1F30" w:rsidRDefault="009705DC" w:rsidP="009705DC">
            <w:pPr>
              <w:pStyle w:val="aa"/>
              <w:ind w:left="360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 xml:space="preserve">    □□□</w:t>
            </w:r>
            <w:r w:rsidRPr="00DD1F30">
              <w:rPr>
                <w:rFonts w:ascii="標楷體" w:eastAsia="標楷體" w:hAnsi="標楷體" w:hint="eastAsia"/>
              </w:rPr>
              <w:t>(卡片背面末三碼)</w:t>
            </w:r>
          </w:p>
          <w:p w:rsidR="009705DC" w:rsidRPr="00DD1F30" w:rsidRDefault="009705DC" w:rsidP="009705DC">
            <w:pPr>
              <w:pStyle w:val="aa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持卡人簽名：</w:t>
            </w:r>
            <w:r w:rsidRPr="00DD1F3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DD1F30">
              <w:rPr>
                <w:rFonts w:ascii="標楷體" w:eastAsia="標楷體" w:hAnsi="標楷體" w:hint="eastAsia"/>
              </w:rPr>
              <w:t>(需與信用卡簽名一致)</w:t>
            </w:r>
          </w:p>
        </w:tc>
      </w:tr>
    </w:tbl>
    <w:p w:rsidR="00EC5E6F" w:rsidRDefault="00EC5E6F" w:rsidP="009705DC">
      <w:pPr>
        <w:pStyle w:val="aa"/>
        <w:jc w:val="center"/>
        <w:rPr>
          <w:rFonts w:ascii="標楷體" w:eastAsia="標楷體" w:hAnsi="標楷體"/>
        </w:rPr>
      </w:pPr>
    </w:p>
    <w:p w:rsidR="00EC5E6F" w:rsidRPr="00EC5E6F" w:rsidRDefault="00EC5E6F" w:rsidP="009705DC">
      <w:pPr>
        <w:pStyle w:val="aa"/>
        <w:jc w:val="center"/>
        <w:rPr>
          <w:rFonts w:ascii="標楷體" w:eastAsia="標楷體" w:hAnsi="標楷體"/>
        </w:rPr>
      </w:pPr>
      <w:proofErr w:type="gramStart"/>
      <w:r w:rsidRPr="00EC5E6F">
        <w:rPr>
          <w:rFonts w:ascii="標楷體" w:eastAsia="標楷體" w:hAnsi="標楷體" w:hint="eastAsia"/>
        </w:rPr>
        <w:t>大渡山學會</w:t>
      </w:r>
      <w:proofErr w:type="gramEnd"/>
      <w:r w:rsidR="00790A86">
        <w:rPr>
          <w:rFonts w:ascii="標楷體" w:eastAsia="標楷體" w:hAnsi="標楷體" w:hint="eastAsia"/>
        </w:rPr>
        <w:t xml:space="preserve"> </w:t>
      </w:r>
      <w:r w:rsidRPr="00DD1F30">
        <w:rPr>
          <w:rFonts w:ascii="標楷體" w:eastAsia="標楷體" w:hAnsi="標楷體" w:hint="eastAsia"/>
        </w:rPr>
        <w:t>(統一編號：</w:t>
      </w:r>
      <w:r>
        <w:rPr>
          <w:rFonts w:asciiTheme="minorHAnsi" w:eastAsia="標楷體" w:hAnsiTheme="minorHAnsi" w:hint="eastAsia"/>
        </w:rPr>
        <w:t>42326492</w:t>
      </w:r>
      <w:r w:rsidRPr="00DD1F30">
        <w:rPr>
          <w:rFonts w:ascii="標楷體" w:eastAsia="標楷體" w:hAnsi="標楷體" w:hint="eastAsia"/>
        </w:rPr>
        <w:t>)</w:t>
      </w:r>
    </w:p>
    <w:p w:rsidR="009705DC" w:rsidRPr="00991EFB" w:rsidRDefault="00EC5E6F" w:rsidP="009705DC">
      <w:pPr>
        <w:pStyle w:val="aa"/>
        <w:jc w:val="center"/>
        <w:rPr>
          <w:rFonts w:ascii="標楷體" w:eastAsia="標楷體" w:hAnsi="標楷體"/>
        </w:rPr>
      </w:pPr>
      <w:r w:rsidRPr="00991EFB">
        <w:rPr>
          <w:rFonts w:ascii="標楷體" w:eastAsia="標楷體" w:hAnsi="標楷體"/>
        </w:rPr>
        <w:t>104</w:t>
      </w:r>
      <w:r w:rsidR="00991EFB" w:rsidRPr="00991EFB">
        <w:rPr>
          <w:rFonts w:ascii="標楷體" w:eastAsia="標楷體" w:hAnsi="標楷體"/>
        </w:rPr>
        <w:t>臺北市中山區樂群二路267號4F-1</w:t>
      </w:r>
      <w:bookmarkStart w:id="0" w:name="_GoBack"/>
      <w:bookmarkEnd w:id="0"/>
    </w:p>
    <w:p w:rsidR="00EC5E6F" w:rsidRPr="00DD1F30" w:rsidRDefault="00DF481D" w:rsidP="009705DC">
      <w:pPr>
        <w:pStyle w:val="aa"/>
        <w:jc w:val="center"/>
        <w:rPr>
          <w:rFonts w:ascii="標楷體" w:eastAsia="標楷體" w:hAnsi="標楷體"/>
        </w:rPr>
      </w:pPr>
      <w:hyperlink r:id="rId8" w:history="1">
        <w:r w:rsidR="00790A86" w:rsidRPr="00EC5E6F">
          <w:rPr>
            <w:rStyle w:val="a3"/>
            <w:rFonts w:asciiTheme="minorHAnsi" w:eastAsia="標楷體" w:hAnsiTheme="minorHAnsi"/>
            <w:color w:val="auto"/>
            <w:u w:val="none"/>
          </w:rPr>
          <w:t>Tel</w:t>
        </w:r>
        <w:r w:rsidR="00790A86">
          <w:rPr>
            <w:rStyle w:val="a3"/>
            <w:rFonts w:asciiTheme="minorHAnsi" w:eastAsia="標楷體" w:hAnsiTheme="minorHAnsi" w:hint="eastAsia"/>
            <w:color w:val="auto"/>
            <w:u w:val="none"/>
          </w:rPr>
          <w:t>：</w:t>
        </w:r>
        <w:r w:rsidR="00790A86" w:rsidRPr="00EC5E6F">
          <w:rPr>
            <w:rStyle w:val="a3"/>
            <w:rFonts w:asciiTheme="minorHAnsi" w:eastAsia="標楷體" w:hAnsiTheme="minorHAnsi"/>
            <w:color w:val="auto"/>
            <w:u w:val="none"/>
          </w:rPr>
          <w:t>02-</w:t>
        </w:r>
        <w:r w:rsidR="00991EFB">
          <w:rPr>
            <w:rStyle w:val="a3"/>
            <w:rFonts w:asciiTheme="minorHAnsi" w:eastAsia="標楷體" w:hAnsiTheme="minorHAnsi"/>
            <w:color w:val="auto"/>
            <w:u w:val="none"/>
          </w:rPr>
          <w:t>8502</w:t>
        </w:r>
        <w:r w:rsidR="00790A86" w:rsidRPr="00EC5E6F">
          <w:rPr>
            <w:rStyle w:val="a3"/>
            <w:rFonts w:asciiTheme="minorHAnsi" w:eastAsia="標楷體" w:hAnsiTheme="minorHAnsi"/>
            <w:color w:val="auto"/>
            <w:u w:val="none"/>
          </w:rPr>
          <w:t>-</w:t>
        </w:r>
      </w:hyperlink>
      <w:r w:rsidR="00991EFB">
        <w:rPr>
          <w:rStyle w:val="a3"/>
          <w:rFonts w:asciiTheme="minorHAnsi" w:eastAsia="標楷體" w:hAnsiTheme="minorHAnsi"/>
          <w:color w:val="auto"/>
          <w:u w:val="none"/>
        </w:rPr>
        <w:t>7217</w:t>
      </w:r>
      <w:r w:rsidR="00790A86" w:rsidRPr="00EC5E6F">
        <w:rPr>
          <w:rFonts w:asciiTheme="minorHAnsi" w:eastAsia="標楷體" w:hAnsiTheme="minorHAnsi"/>
        </w:rPr>
        <w:t xml:space="preserve">   Fax</w:t>
      </w:r>
      <w:r w:rsidR="00790A86">
        <w:rPr>
          <w:rFonts w:asciiTheme="minorHAnsi" w:eastAsia="標楷體" w:hAnsiTheme="minorHAnsi" w:hint="eastAsia"/>
        </w:rPr>
        <w:t>：</w:t>
      </w:r>
      <w:r w:rsidR="00790A86" w:rsidRPr="00EC5E6F">
        <w:rPr>
          <w:rFonts w:asciiTheme="minorHAnsi" w:eastAsia="標楷體" w:hAnsiTheme="minorHAnsi"/>
        </w:rPr>
        <w:t>02-</w:t>
      </w:r>
      <w:r w:rsidR="00991EFB">
        <w:rPr>
          <w:rFonts w:asciiTheme="minorHAnsi" w:eastAsia="標楷體" w:hAnsiTheme="minorHAnsi"/>
        </w:rPr>
        <w:t>8502</w:t>
      </w:r>
      <w:r w:rsidR="00790A86" w:rsidRPr="00EC5E6F">
        <w:rPr>
          <w:rFonts w:asciiTheme="minorHAnsi" w:eastAsia="標楷體" w:hAnsiTheme="minorHAnsi"/>
        </w:rPr>
        <w:t>-</w:t>
      </w:r>
      <w:r w:rsidR="00991EFB">
        <w:rPr>
          <w:rFonts w:asciiTheme="minorHAnsi" w:eastAsia="標楷體" w:hAnsiTheme="minorHAnsi"/>
        </w:rPr>
        <w:t>7357</w:t>
      </w:r>
    </w:p>
    <w:p w:rsidR="00C048ED" w:rsidRPr="00790A86" w:rsidRDefault="00790A86" w:rsidP="00DD1F30">
      <w:pPr>
        <w:pStyle w:val="aa"/>
        <w:jc w:val="center"/>
        <w:rPr>
          <w:rFonts w:asciiTheme="minorHAnsi" w:eastAsia="標楷體" w:hAnsiTheme="minorHAnsi"/>
        </w:rPr>
      </w:pPr>
      <w:r w:rsidRPr="00790A86">
        <w:rPr>
          <w:rFonts w:asciiTheme="minorHAnsi" w:eastAsia="標楷體" w:hAnsiTheme="minorHAnsi"/>
        </w:rPr>
        <w:t xml:space="preserve">   E-mail</w:t>
      </w:r>
      <w:r>
        <w:rPr>
          <w:rFonts w:asciiTheme="minorHAnsi" w:eastAsia="標楷體" w:hAnsiTheme="minorHAnsi" w:hint="eastAsia"/>
        </w:rPr>
        <w:t>：</w:t>
      </w:r>
      <w:proofErr w:type="gramStart"/>
      <w:r w:rsidRPr="00790A86">
        <w:rPr>
          <w:rFonts w:asciiTheme="minorHAnsi" w:eastAsia="標楷體" w:hAnsiTheme="minorHAnsi" w:hint="eastAsia"/>
        </w:rPr>
        <w:t>s</w:t>
      </w:r>
      <w:r w:rsidR="009705DC" w:rsidRPr="00790A86">
        <w:rPr>
          <w:rFonts w:asciiTheme="minorHAnsi" w:eastAsia="標楷體" w:hAnsiTheme="minorHAnsi"/>
        </w:rPr>
        <w:t>e</w:t>
      </w:r>
      <w:r w:rsidRPr="00790A86">
        <w:rPr>
          <w:rFonts w:asciiTheme="minorHAnsi" w:eastAsia="標楷體" w:hAnsiTheme="minorHAnsi" w:hint="eastAsia"/>
        </w:rPr>
        <w:t>rvice</w:t>
      </w:r>
      <w:r w:rsidR="009705DC" w:rsidRPr="00790A86">
        <w:rPr>
          <w:rFonts w:asciiTheme="minorHAnsi" w:eastAsia="標楷體" w:hAnsiTheme="minorHAnsi"/>
        </w:rPr>
        <w:t>@t</w:t>
      </w:r>
      <w:r w:rsidRPr="00790A86">
        <w:rPr>
          <w:rFonts w:asciiTheme="minorHAnsi" w:eastAsia="標楷體" w:hAnsiTheme="minorHAnsi" w:hint="eastAsia"/>
        </w:rPr>
        <w:t>unghaiwatch</w:t>
      </w:r>
      <w:r w:rsidR="009705DC" w:rsidRPr="00790A86">
        <w:rPr>
          <w:rFonts w:asciiTheme="minorHAnsi" w:eastAsia="標楷體" w:hAnsiTheme="minorHAnsi"/>
        </w:rPr>
        <w:t>.</w:t>
      </w:r>
      <w:r w:rsidRPr="00790A86">
        <w:rPr>
          <w:rFonts w:asciiTheme="minorHAnsi" w:eastAsia="標楷體" w:hAnsiTheme="minorHAnsi" w:hint="eastAsia"/>
        </w:rPr>
        <w:t>org</w:t>
      </w:r>
      <w:r w:rsidR="009705DC" w:rsidRPr="00790A86">
        <w:rPr>
          <w:rFonts w:asciiTheme="minorHAnsi" w:eastAsia="標楷體" w:hAnsiTheme="minorHAnsi"/>
        </w:rPr>
        <w:t xml:space="preserve">  </w:t>
      </w:r>
      <w:proofErr w:type="gramEnd"/>
      <w:r w:rsidR="00DF481D">
        <w:fldChar w:fldCharType="begin"/>
      </w:r>
      <w:r w:rsidR="00DF481D">
        <w:instrText>HYPERLINK "http://www.tunghaiwatch."</w:instrText>
      </w:r>
      <w:r w:rsidR="00DF481D">
        <w:fldChar w:fldCharType="separate"/>
      </w:r>
      <w:r w:rsidRPr="00790A86">
        <w:rPr>
          <w:rStyle w:val="a3"/>
          <w:rFonts w:asciiTheme="minorHAnsi" w:eastAsia="標楷體" w:hAnsiTheme="minorHAnsi"/>
          <w:color w:val="auto"/>
          <w:u w:val="none"/>
        </w:rPr>
        <w:t>http://</w:t>
      </w:r>
      <w:r w:rsidRPr="00790A86">
        <w:rPr>
          <w:rStyle w:val="a3"/>
          <w:rFonts w:asciiTheme="minorHAnsi" w:eastAsia="標楷體" w:hAnsiTheme="minorHAnsi" w:hint="eastAsia"/>
          <w:color w:val="auto"/>
          <w:u w:val="none"/>
        </w:rPr>
        <w:t>www.tunghaiwatch</w:t>
      </w:r>
      <w:r w:rsidRPr="00790A86">
        <w:rPr>
          <w:rStyle w:val="a3"/>
          <w:rFonts w:asciiTheme="minorHAnsi" w:eastAsia="標楷體" w:hAnsiTheme="minorHAnsi"/>
          <w:color w:val="auto"/>
          <w:u w:val="none"/>
        </w:rPr>
        <w:t>.</w:t>
      </w:r>
      <w:r w:rsidR="00DF481D">
        <w:fldChar w:fldCharType="end"/>
      </w:r>
      <w:proofErr w:type="gramStart"/>
      <w:r w:rsidRPr="00790A86">
        <w:rPr>
          <w:rStyle w:val="a3"/>
          <w:rFonts w:asciiTheme="minorHAnsi" w:eastAsia="標楷體" w:hAnsiTheme="minorHAnsi" w:hint="eastAsia"/>
          <w:color w:val="auto"/>
          <w:u w:val="none"/>
        </w:rPr>
        <w:t>org</w:t>
      </w:r>
      <w:proofErr w:type="gramEnd"/>
    </w:p>
    <w:sectPr w:rsidR="00C048ED" w:rsidRPr="00790A86" w:rsidSect="00500BD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B3" w:rsidRDefault="00DE14B3">
      <w:r>
        <w:separator/>
      </w:r>
    </w:p>
  </w:endnote>
  <w:endnote w:type="continuationSeparator" w:id="0">
    <w:p w:rsidR="00DE14B3" w:rsidRDefault="00DE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B3" w:rsidRDefault="00DE14B3">
      <w:r>
        <w:separator/>
      </w:r>
    </w:p>
  </w:footnote>
  <w:footnote w:type="continuationSeparator" w:id="0">
    <w:p w:rsidR="00DE14B3" w:rsidRDefault="00DE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6B9D"/>
    <w:multiLevelType w:val="hybridMultilevel"/>
    <w:tmpl w:val="5A9EF7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E26F37"/>
    <w:multiLevelType w:val="hybridMultilevel"/>
    <w:tmpl w:val="D158B33A"/>
    <w:lvl w:ilvl="0" w:tplc="0A32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B32779"/>
    <w:multiLevelType w:val="hybridMultilevel"/>
    <w:tmpl w:val="22C08C3C"/>
    <w:lvl w:ilvl="0" w:tplc="0A32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B4DFF"/>
    <w:multiLevelType w:val="hybridMultilevel"/>
    <w:tmpl w:val="EF02A48A"/>
    <w:lvl w:ilvl="0" w:tplc="B63EF13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CC34B05"/>
    <w:multiLevelType w:val="hybridMultilevel"/>
    <w:tmpl w:val="E9AE5DEA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302"/>
    <w:rsid w:val="000030B8"/>
    <w:rsid w:val="00003412"/>
    <w:rsid w:val="000042F0"/>
    <w:rsid w:val="00015C8F"/>
    <w:rsid w:val="00027157"/>
    <w:rsid w:val="00045E20"/>
    <w:rsid w:val="00060969"/>
    <w:rsid w:val="00064385"/>
    <w:rsid w:val="00067A49"/>
    <w:rsid w:val="00070FA2"/>
    <w:rsid w:val="00087806"/>
    <w:rsid w:val="00087942"/>
    <w:rsid w:val="0009566B"/>
    <w:rsid w:val="0009678B"/>
    <w:rsid w:val="000A0F57"/>
    <w:rsid w:val="000A17B7"/>
    <w:rsid w:val="000A313E"/>
    <w:rsid w:val="000A4BCD"/>
    <w:rsid w:val="000A6EC8"/>
    <w:rsid w:val="000B2239"/>
    <w:rsid w:val="000C47E0"/>
    <w:rsid w:val="000C7CF9"/>
    <w:rsid w:val="000E40B1"/>
    <w:rsid w:val="00114A6E"/>
    <w:rsid w:val="00125CA3"/>
    <w:rsid w:val="00126488"/>
    <w:rsid w:val="00144BF8"/>
    <w:rsid w:val="001450BB"/>
    <w:rsid w:val="00154E00"/>
    <w:rsid w:val="00155A3A"/>
    <w:rsid w:val="0016344B"/>
    <w:rsid w:val="00175DDE"/>
    <w:rsid w:val="00180D55"/>
    <w:rsid w:val="00192153"/>
    <w:rsid w:val="001A196A"/>
    <w:rsid w:val="001C019D"/>
    <w:rsid w:val="001D1A75"/>
    <w:rsid w:val="001D6E31"/>
    <w:rsid w:val="001D7C6F"/>
    <w:rsid w:val="001E2430"/>
    <w:rsid w:val="001F7C1A"/>
    <w:rsid w:val="00241704"/>
    <w:rsid w:val="00242637"/>
    <w:rsid w:val="00254825"/>
    <w:rsid w:val="0025528E"/>
    <w:rsid w:val="00266CEF"/>
    <w:rsid w:val="00267B55"/>
    <w:rsid w:val="00297AB6"/>
    <w:rsid w:val="002A58AA"/>
    <w:rsid w:val="002D5FFD"/>
    <w:rsid w:val="002D7705"/>
    <w:rsid w:val="002E51AB"/>
    <w:rsid w:val="002F2E10"/>
    <w:rsid w:val="002F37CE"/>
    <w:rsid w:val="002F471D"/>
    <w:rsid w:val="0031133E"/>
    <w:rsid w:val="00332C7E"/>
    <w:rsid w:val="00363A12"/>
    <w:rsid w:val="003711C2"/>
    <w:rsid w:val="00373413"/>
    <w:rsid w:val="003736F5"/>
    <w:rsid w:val="00385995"/>
    <w:rsid w:val="00390437"/>
    <w:rsid w:val="00397629"/>
    <w:rsid w:val="003B76B6"/>
    <w:rsid w:val="003C6295"/>
    <w:rsid w:val="003D1913"/>
    <w:rsid w:val="003D6355"/>
    <w:rsid w:val="003E0BC9"/>
    <w:rsid w:val="0040554F"/>
    <w:rsid w:val="00405AEA"/>
    <w:rsid w:val="004074CC"/>
    <w:rsid w:val="00456C91"/>
    <w:rsid w:val="00464889"/>
    <w:rsid w:val="00467357"/>
    <w:rsid w:val="00470CC3"/>
    <w:rsid w:val="004743D0"/>
    <w:rsid w:val="00474E60"/>
    <w:rsid w:val="004A1C3F"/>
    <w:rsid w:val="004C2B14"/>
    <w:rsid w:val="004D083E"/>
    <w:rsid w:val="004E0777"/>
    <w:rsid w:val="004F20DB"/>
    <w:rsid w:val="004F476B"/>
    <w:rsid w:val="00500BD7"/>
    <w:rsid w:val="005151ED"/>
    <w:rsid w:val="0052243F"/>
    <w:rsid w:val="00525878"/>
    <w:rsid w:val="00526303"/>
    <w:rsid w:val="00534427"/>
    <w:rsid w:val="00537401"/>
    <w:rsid w:val="0054060D"/>
    <w:rsid w:val="00550DE3"/>
    <w:rsid w:val="00553F74"/>
    <w:rsid w:val="00571D6D"/>
    <w:rsid w:val="00576905"/>
    <w:rsid w:val="00581C81"/>
    <w:rsid w:val="005824A5"/>
    <w:rsid w:val="005A1040"/>
    <w:rsid w:val="005A2991"/>
    <w:rsid w:val="005A343E"/>
    <w:rsid w:val="005A6788"/>
    <w:rsid w:val="005D2858"/>
    <w:rsid w:val="005D4D60"/>
    <w:rsid w:val="005E2B1F"/>
    <w:rsid w:val="005E3354"/>
    <w:rsid w:val="0062284A"/>
    <w:rsid w:val="00624A83"/>
    <w:rsid w:val="00631DAA"/>
    <w:rsid w:val="00642D40"/>
    <w:rsid w:val="006439C2"/>
    <w:rsid w:val="00644CCC"/>
    <w:rsid w:val="00646140"/>
    <w:rsid w:val="00651939"/>
    <w:rsid w:val="00652D45"/>
    <w:rsid w:val="00657AF2"/>
    <w:rsid w:val="006A0297"/>
    <w:rsid w:val="006A4FC7"/>
    <w:rsid w:val="006A687E"/>
    <w:rsid w:val="006B0FF2"/>
    <w:rsid w:val="006B1F52"/>
    <w:rsid w:val="006B77CD"/>
    <w:rsid w:val="006C3934"/>
    <w:rsid w:val="006D5C6D"/>
    <w:rsid w:val="006E62D0"/>
    <w:rsid w:val="0070061C"/>
    <w:rsid w:val="007059C4"/>
    <w:rsid w:val="00711175"/>
    <w:rsid w:val="00713E85"/>
    <w:rsid w:val="00714BCC"/>
    <w:rsid w:val="00717830"/>
    <w:rsid w:val="00717E9E"/>
    <w:rsid w:val="00752658"/>
    <w:rsid w:val="00752BA1"/>
    <w:rsid w:val="00753A84"/>
    <w:rsid w:val="00767C26"/>
    <w:rsid w:val="007728BE"/>
    <w:rsid w:val="00790A86"/>
    <w:rsid w:val="00791D99"/>
    <w:rsid w:val="007A6B8C"/>
    <w:rsid w:val="007D2CED"/>
    <w:rsid w:val="007D6A9E"/>
    <w:rsid w:val="007F1E9A"/>
    <w:rsid w:val="007F4192"/>
    <w:rsid w:val="00804FD9"/>
    <w:rsid w:val="0080643F"/>
    <w:rsid w:val="00807EF5"/>
    <w:rsid w:val="00833ADE"/>
    <w:rsid w:val="0083481C"/>
    <w:rsid w:val="00835774"/>
    <w:rsid w:val="0083692A"/>
    <w:rsid w:val="00842E74"/>
    <w:rsid w:val="008439C4"/>
    <w:rsid w:val="0086143B"/>
    <w:rsid w:val="00865F65"/>
    <w:rsid w:val="00870852"/>
    <w:rsid w:val="00873F80"/>
    <w:rsid w:val="0087667D"/>
    <w:rsid w:val="008803D8"/>
    <w:rsid w:val="008840D1"/>
    <w:rsid w:val="008A52AB"/>
    <w:rsid w:val="008B0C11"/>
    <w:rsid w:val="008C0B5F"/>
    <w:rsid w:val="008D2212"/>
    <w:rsid w:val="008E4ABE"/>
    <w:rsid w:val="009022D4"/>
    <w:rsid w:val="009036DA"/>
    <w:rsid w:val="00910BB3"/>
    <w:rsid w:val="00914AC5"/>
    <w:rsid w:val="009418A1"/>
    <w:rsid w:val="00943B4A"/>
    <w:rsid w:val="009455C6"/>
    <w:rsid w:val="0096207B"/>
    <w:rsid w:val="00965A13"/>
    <w:rsid w:val="00965CFA"/>
    <w:rsid w:val="0096753B"/>
    <w:rsid w:val="009705DC"/>
    <w:rsid w:val="0098400A"/>
    <w:rsid w:val="00991EFB"/>
    <w:rsid w:val="009A1F8B"/>
    <w:rsid w:val="009A6AD8"/>
    <w:rsid w:val="009B4263"/>
    <w:rsid w:val="009C264D"/>
    <w:rsid w:val="009D72D3"/>
    <w:rsid w:val="009F16FA"/>
    <w:rsid w:val="009F193D"/>
    <w:rsid w:val="009F4BC0"/>
    <w:rsid w:val="009F64A1"/>
    <w:rsid w:val="00A06A37"/>
    <w:rsid w:val="00A35012"/>
    <w:rsid w:val="00A459BF"/>
    <w:rsid w:val="00A61D16"/>
    <w:rsid w:val="00A706E3"/>
    <w:rsid w:val="00A81890"/>
    <w:rsid w:val="00A8255C"/>
    <w:rsid w:val="00A92FEE"/>
    <w:rsid w:val="00A944DA"/>
    <w:rsid w:val="00AB3224"/>
    <w:rsid w:val="00AD45D9"/>
    <w:rsid w:val="00B062FA"/>
    <w:rsid w:val="00B10CE5"/>
    <w:rsid w:val="00B35677"/>
    <w:rsid w:val="00B461C6"/>
    <w:rsid w:val="00B67EE4"/>
    <w:rsid w:val="00B86BC2"/>
    <w:rsid w:val="00B944AC"/>
    <w:rsid w:val="00BA4051"/>
    <w:rsid w:val="00BC030D"/>
    <w:rsid w:val="00BC7924"/>
    <w:rsid w:val="00BD0785"/>
    <w:rsid w:val="00BE541F"/>
    <w:rsid w:val="00BF467F"/>
    <w:rsid w:val="00C00876"/>
    <w:rsid w:val="00C048ED"/>
    <w:rsid w:val="00C17975"/>
    <w:rsid w:val="00C46446"/>
    <w:rsid w:val="00C55E15"/>
    <w:rsid w:val="00C81D44"/>
    <w:rsid w:val="00C8642B"/>
    <w:rsid w:val="00C870AE"/>
    <w:rsid w:val="00C92D1D"/>
    <w:rsid w:val="00C958EC"/>
    <w:rsid w:val="00CC60C4"/>
    <w:rsid w:val="00CD2ECC"/>
    <w:rsid w:val="00CD5CF1"/>
    <w:rsid w:val="00CE0996"/>
    <w:rsid w:val="00CE2219"/>
    <w:rsid w:val="00CE4BB6"/>
    <w:rsid w:val="00D047C3"/>
    <w:rsid w:val="00D15E75"/>
    <w:rsid w:val="00D22790"/>
    <w:rsid w:val="00D30C32"/>
    <w:rsid w:val="00D40E76"/>
    <w:rsid w:val="00D44D04"/>
    <w:rsid w:val="00D61B95"/>
    <w:rsid w:val="00D72482"/>
    <w:rsid w:val="00D73A8E"/>
    <w:rsid w:val="00D8470D"/>
    <w:rsid w:val="00DB20DD"/>
    <w:rsid w:val="00DB57EE"/>
    <w:rsid w:val="00DB587C"/>
    <w:rsid w:val="00DC2F66"/>
    <w:rsid w:val="00DC6274"/>
    <w:rsid w:val="00DD12F4"/>
    <w:rsid w:val="00DD1F30"/>
    <w:rsid w:val="00DD7028"/>
    <w:rsid w:val="00DE14B3"/>
    <w:rsid w:val="00DE4B33"/>
    <w:rsid w:val="00DE7EAC"/>
    <w:rsid w:val="00DF481D"/>
    <w:rsid w:val="00E12CB1"/>
    <w:rsid w:val="00E36B8A"/>
    <w:rsid w:val="00E62B4D"/>
    <w:rsid w:val="00E66C64"/>
    <w:rsid w:val="00E75B84"/>
    <w:rsid w:val="00E85CA0"/>
    <w:rsid w:val="00E8639C"/>
    <w:rsid w:val="00E94865"/>
    <w:rsid w:val="00E974AF"/>
    <w:rsid w:val="00EC5E6F"/>
    <w:rsid w:val="00EC71FA"/>
    <w:rsid w:val="00ED1E97"/>
    <w:rsid w:val="00ED5C84"/>
    <w:rsid w:val="00EF3C3F"/>
    <w:rsid w:val="00EF6D64"/>
    <w:rsid w:val="00F14438"/>
    <w:rsid w:val="00F30E19"/>
    <w:rsid w:val="00F534AF"/>
    <w:rsid w:val="00F65EC6"/>
    <w:rsid w:val="00F70A5F"/>
    <w:rsid w:val="00F7468F"/>
    <w:rsid w:val="00F77F84"/>
    <w:rsid w:val="00F81A19"/>
    <w:rsid w:val="00F83D49"/>
    <w:rsid w:val="00FA5CC8"/>
    <w:rsid w:val="00FB0302"/>
    <w:rsid w:val="00FD6E6C"/>
    <w:rsid w:val="00FF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64D"/>
    <w:rPr>
      <w:color w:val="0000FF"/>
      <w:u w:val="single"/>
    </w:rPr>
  </w:style>
  <w:style w:type="paragraph" w:styleId="a4">
    <w:name w:val="header"/>
    <w:basedOn w:val="a"/>
    <w:rsid w:val="00F65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65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style-span">
    <w:name w:val="apple-style-span"/>
    <w:basedOn w:val="a0"/>
    <w:rsid w:val="00CE4BB6"/>
  </w:style>
  <w:style w:type="paragraph" w:styleId="a6">
    <w:name w:val="List Paragraph"/>
    <w:basedOn w:val="a"/>
    <w:uiPriority w:val="34"/>
    <w:qFormat/>
    <w:rsid w:val="00CE4BB6"/>
    <w:pPr>
      <w:ind w:leftChars="200" w:left="480"/>
    </w:pPr>
  </w:style>
  <w:style w:type="paragraph" w:styleId="a7">
    <w:name w:val="Balloon Text"/>
    <w:basedOn w:val="a"/>
    <w:link w:val="a8"/>
    <w:rsid w:val="00FA5CC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FA5CC8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C1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E0BC9"/>
    <w:pPr>
      <w:widowControl w:val="0"/>
    </w:pPr>
    <w:rPr>
      <w:kern w:val="2"/>
      <w:sz w:val="24"/>
      <w:szCs w:val="24"/>
    </w:rPr>
  </w:style>
  <w:style w:type="table" w:styleId="ab">
    <w:name w:val="Table Elegant"/>
    <w:basedOn w:val="a1"/>
    <w:rsid w:val="009705DC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77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C6D5F-AE3A-4023-B77B-48BB29F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9</Characters>
  <Application>Microsoft Office Word</Application>
  <DocSecurity>0</DocSecurity>
  <Lines>10</Lines>
  <Paragraphs>2</Paragraphs>
  <ScaleCrop>false</ScaleCrop>
  <Company>My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捐款意願書</dc:title>
  <dc:creator>Chwen純</dc:creator>
  <cp:lastModifiedBy>user</cp:lastModifiedBy>
  <cp:revision>8</cp:revision>
  <cp:lastPrinted>2015-10-13T04:51:00Z</cp:lastPrinted>
  <dcterms:created xsi:type="dcterms:W3CDTF">2016-02-22T16:13:00Z</dcterms:created>
  <dcterms:modified xsi:type="dcterms:W3CDTF">2019-09-10T02:01:00Z</dcterms:modified>
</cp:coreProperties>
</file>